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4"/>
        <w:gridCol w:w="3538"/>
        <w:gridCol w:w="3531"/>
        <w:gridCol w:w="2489"/>
        <w:gridCol w:w="4643"/>
      </w:tblGrid>
      <w:tr w:rsidR="00676E84" w:rsidTr="00676E84">
        <w:trPr>
          <w:trHeight w:val="510"/>
        </w:trPr>
        <w:tc>
          <w:tcPr>
            <w:tcW w:w="674" w:type="dxa"/>
            <w:shd w:val="clear" w:color="auto" w:fill="FFFFFF" w:themeFill="background1"/>
            <w:vAlign w:val="center"/>
          </w:tcPr>
          <w:p w:rsidR="00676E84" w:rsidRPr="008B3D55" w:rsidRDefault="00676E8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38" w:type="dxa"/>
          </w:tcPr>
          <w:p w:rsidR="00676E84" w:rsidRDefault="00676E84" w:rsidP="007F55E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76E84" w:rsidRDefault="00676E84" w:rsidP="007F55EC">
            <w:pPr>
              <w:pStyle w:val="TableParagraph"/>
              <w:ind w:left="27" w:right="959"/>
              <w:rPr>
                <w:sz w:val="24"/>
              </w:rPr>
            </w:pPr>
            <w:proofErr w:type="gramStart"/>
            <w:r>
              <w:rPr>
                <w:sz w:val="24"/>
              </w:rPr>
              <w:t>Ziyarete gelen kiş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evuların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yarlamak.</w:t>
            </w:r>
            <w:proofErr w:type="gramEnd"/>
          </w:p>
        </w:tc>
        <w:tc>
          <w:tcPr>
            <w:tcW w:w="3531" w:type="dxa"/>
          </w:tcPr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76E84" w:rsidRDefault="00676E84" w:rsidP="007F55EC">
            <w:pPr>
              <w:pStyle w:val="TableParagraph"/>
              <w:ind w:left="852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89" w:type="dxa"/>
          </w:tcPr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676E84" w:rsidRDefault="00676E84" w:rsidP="00676E84">
            <w:pPr>
              <w:pStyle w:val="TableParagraph"/>
              <w:ind w:left="27" w:right="718"/>
              <w:rPr>
                <w:sz w:val="24"/>
              </w:rPr>
            </w:pPr>
          </w:p>
        </w:tc>
        <w:tc>
          <w:tcPr>
            <w:tcW w:w="4643" w:type="dxa"/>
          </w:tcPr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76E84" w:rsidRDefault="00676E84" w:rsidP="007F55E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</w:tr>
      <w:tr w:rsidR="00676E84" w:rsidTr="00676E84">
        <w:trPr>
          <w:trHeight w:val="510"/>
        </w:trPr>
        <w:tc>
          <w:tcPr>
            <w:tcW w:w="674" w:type="dxa"/>
            <w:shd w:val="clear" w:color="auto" w:fill="FFFFFF" w:themeFill="background1"/>
            <w:vAlign w:val="center"/>
          </w:tcPr>
          <w:p w:rsidR="00676E84" w:rsidRPr="008B3D55" w:rsidRDefault="00676E8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38" w:type="dxa"/>
          </w:tcPr>
          <w:p w:rsidR="00676E84" w:rsidRDefault="00676E84" w:rsidP="007F55EC">
            <w:pPr>
              <w:pStyle w:val="TableParagraph"/>
              <w:spacing w:line="270" w:lineRule="atLeast"/>
              <w:ind w:left="27" w:right="252"/>
              <w:rPr>
                <w:sz w:val="24"/>
              </w:rPr>
            </w:pPr>
            <w:r>
              <w:rPr>
                <w:sz w:val="24"/>
              </w:rPr>
              <w:t>Her türlü iletişimi (yazışma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 görüşmeleri, maill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oğrudan görüşmeler) </w:t>
            </w:r>
            <w:proofErr w:type="gramStart"/>
            <w:r>
              <w:rPr>
                <w:sz w:val="24"/>
              </w:rPr>
              <w:t>sağlamak</w:t>
            </w:r>
            <w:r>
              <w:rPr>
                <w:spacing w:val="-57"/>
                <w:sz w:val="24"/>
              </w:rPr>
              <w:t xml:space="preserve"> </w:t>
            </w:r>
            <w:r w:rsidR="001067FB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bunu sağlarken tit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ranmak, gizliliğe ön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mek.</w:t>
            </w:r>
          </w:p>
        </w:tc>
        <w:tc>
          <w:tcPr>
            <w:tcW w:w="3531" w:type="dxa"/>
          </w:tcPr>
          <w:p w:rsidR="00676E84" w:rsidRDefault="00676E84" w:rsidP="007F55E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676E84" w:rsidRDefault="00676E84" w:rsidP="007F55EC">
            <w:pPr>
              <w:pStyle w:val="TableParagraph"/>
              <w:ind w:left="852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89" w:type="dxa"/>
          </w:tcPr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676E84" w:rsidRDefault="00676E84" w:rsidP="007F55EC">
            <w:pPr>
              <w:pStyle w:val="TableParagraph"/>
              <w:ind w:left="27" w:right="992"/>
              <w:rPr>
                <w:sz w:val="24"/>
              </w:rPr>
            </w:pPr>
          </w:p>
        </w:tc>
        <w:tc>
          <w:tcPr>
            <w:tcW w:w="4643" w:type="dxa"/>
          </w:tcPr>
          <w:p w:rsidR="00676E84" w:rsidRDefault="00676E84" w:rsidP="007F55E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676E84" w:rsidRDefault="00676E84" w:rsidP="007F55E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</w:tr>
      <w:tr w:rsidR="00676E84" w:rsidTr="00676E84">
        <w:trPr>
          <w:trHeight w:val="510"/>
        </w:trPr>
        <w:tc>
          <w:tcPr>
            <w:tcW w:w="674" w:type="dxa"/>
            <w:shd w:val="clear" w:color="auto" w:fill="FFFFFF" w:themeFill="background1"/>
            <w:vAlign w:val="center"/>
          </w:tcPr>
          <w:p w:rsidR="00676E84" w:rsidRPr="008B3D55" w:rsidRDefault="00676E8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38" w:type="dxa"/>
          </w:tcPr>
          <w:p w:rsidR="00676E84" w:rsidRDefault="00676E84" w:rsidP="007F55E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76E84" w:rsidRDefault="00676E84" w:rsidP="007F55EC">
            <w:pPr>
              <w:pStyle w:val="TableParagraph"/>
              <w:ind w:left="27" w:right="465"/>
              <w:rPr>
                <w:sz w:val="24"/>
              </w:rPr>
            </w:pPr>
            <w:r>
              <w:rPr>
                <w:sz w:val="24"/>
              </w:rPr>
              <w:t xml:space="preserve">Gizli dosyaların </w:t>
            </w:r>
            <w:proofErr w:type="gramStart"/>
            <w:r>
              <w:rPr>
                <w:sz w:val="24"/>
              </w:rPr>
              <w:t>muhafazasını</w:t>
            </w:r>
            <w:r w:rsidR="001067FB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ğla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31" w:type="dxa"/>
          </w:tcPr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76E84" w:rsidRDefault="00676E84" w:rsidP="007F55EC">
            <w:pPr>
              <w:pStyle w:val="TableParagraph"/>
              <w:ind w:left="852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89" w:type="dxa"/>
          </w:tcPr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4291" w:rsidRDefault="00934291" w:rsidP="009342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676E84" w:rsidRDefault="00676E84" w:rsidP="007F55EC">
            <w:pPr>
              <w:pStyle w:val="TableParagraph"/>
              <w:spacing w:line="270" w:lineRule="atLeast"/>
              <w:ind w:left="27" w:right="99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676E84" w:rsidRDefault="00676E84" w:rsidP="007F55E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76E84" w:rsidRDefault="00676E84" w:rsidP="007F55E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Dosya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ışarı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322C0" w:rsidTr="00C34770">
        <w:tc>
          <w:tcPr>
            <w:tcW w:w="6808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2D" w:rsidRDefault="001A712D" w:rsidP="00DF3F86">
      <w:r>
        <w:separator/>
      </w:r>
    </w:p>
  </w:endnote>
  <w:endnote w:type="continuationSeparator" w:id="0">
    <w:p w:rsidR="001A712D" w:rsidRDefault="001A712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42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342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2D" w:rsidRDefault="001A712D" w:rsidP="00DF3F86">
      <w:r>
        <w:separator/>
      </w:r>
    </w:p>
  </w:footnote>
  <w:footnote w:type="continuationSeparator" w:id="0">
    <w:p w:rsidR="001A712D" w:rsidRDefault="001A712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46EF7FD1" wp14:editId="6D075C1A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4E652FDB" wp14:editId="1AE9B94E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A829D0">
            <w:rPr>
              <w:b/>
            </w:rPr>
            <w:t>Özel</w:t>
          </w:r>
          <w:proofErr w:type="gramEnd"/>
          <w:r w:rsidR="00A829D0">
            <w:rPr>
              <w:b/>
            </w:rPr>
            <w:t xml:space="preserve"> Kalem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067FB"/>
    <w:rsid w:val="00133616"/>
    <w:rsid w:val="00147957"/>
    <w:rsid w:val="001A712D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76E84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322C0"/>
    <w:rsid w:val="00934291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29D0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83380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36EC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76E8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76E8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614-C63E-4738-A8B7-EDDEC5A9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4</cp:revision>
  <cp:lastPrinted>2020-09-10T11:41:00Z</cp:lastPrinted>
  <dcterms:created xsi:type="dcterms:W3CDTF">2021-05-30T11:42:00Z</dcterms:created>
  <dcterms:modified xsi:type="dcterms:W3CDTF">2021-12-27T12:29:00Z</dcterms:modified>
</cp:coreProperties>
</file>